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3D" w:rsidRPr="00377CE3" w:rsidRDefault="00F3683D" w:rsidP="00377CE3">
      <w:pPr>
        <w:jc w:val="center"/>
        <w:outlineLvl w:val="0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>KISI-KISI</w:t>
      </w:r>
      <w:r w:rsidRPr="00377CE3">
        <w:rPr>
          <w:rFonts w:asciiTheme="minorHAnsi" w:hAnsiTheme="minorHAnsi"/>
          <w:b/>
          <w:lang w:val="id-ID"/>
        </w:rPr>
        <w:t xml:space="preserve"> PENYUSUNAN SOAL PENILAIAN </w:t>
      </w:r>
      <w:r w:rsidR="000E6870">
        <w:rPr>
          <w:rFonts w:asciiTheme="minorHAnsi" w:hAnsiTheme="minorHAnsi"/>
          <w:b/>
          <w:lang w:val="id-ID"/>
        </w:rPr>
        <w:t>AKHIR</w:t>
      </w:r>
      <w:r w:rsidRPr="00377CE3">
        <w:rPr>
          <w:rFonts w:asciiTheme="minorHAnsi" w:hAnsiTheme="minorHAnsi"/>
          <w:b/>
          <w:lang w:val="id-ID"/>
        </w:rPr>
        <w:t xml:space="preserve"> SEMESTER GENAP</w:t>
      </w:r>
    </w:p>
    <w:p w:rsidR="00F3683D" w:rsidRPr="00377CE3" w:rsidRDefault="00F3683D" w:rsidP="00377CE3">
      <w:pPr>
        <w:jc w:val="center"/>
        <w:outlineLvl w:val="0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 xml:space="preserve">SMK </w:t>
      </w:r>
      <w:r w:rsidRPr="00377CE3">
        <w:rPr>
          <w:rFonts w:asciiTheme="minorHAnsi" w:hAnsiTheme="minorHAnsi"/>
          <w:b/>
          <w:lang w:val="id-ID"/>
        </w:rPr>
        <w:t>VETERAN</w:t>
      </w:r>
    </w:p>
    <w:p w:rsidR="00F3683D" w:rsidRPr="00377CE3" w:rsidRDefault="00F3683D" w:rsidP="00377CE3">
      <w:pPr>
        <w:jc w:val="center"/>
        <w:rPr>
          <w:rFonts w:asciiTheme="minorHAnsi" w:hAnsiTheme="minorHAnsi"/>
          <w:b/>
          <w:lang w:val="id-ID"/>
        </w:rPr>
      </w:pPr>
      <w:r w:rsidRPr="00377CE3">
        <w:rPr>
          <w:rFonts w:asciiTheme="minorHAnsi" w:hAnsiTheme="minorHAnsi"/>
          <w:b/>
        </w:rPr>
        <w:t>TAHUN PELAJARAN 20</w:t>
      </w:r>
      <w:r w:rsidRPr="00377CE3">
        <w:rPr>
          <w:rFonts w:asciiTheme="minorHAnsi" w:hAnsiTheme="minorHAnsi"/>
          <w:b/>
          <w:lang w:val="id-ID"/>
        </w:rPr>
        <w:t>25/2026</w:t>
      </w:r>
    </w:p>
    <w:p w:rsidR="00F3683D" w:rsidRPr="00377CE3" w:rsidRDefault="00F3683D" w:rsidP="00377CE3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Theme="minorHAnsi" w:hAnsiTheme="minorHAnsi"/>
          <w:bCs/>
          <w:lang w:val="fi-FI"/>
        </w:rPr>
      </w:pP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inorHAnsi" w:hAnsiTheme="minorHAnsi"/>
          <w:bCs/>
        </w:rPr>
      </w:pPr>
      <w:r w:rsidRPr="00377CE3">
        <w:rPr>
          <w:rFonts w:asciiTheme="minorHAnsi" w:hAnsiTheme="minorHAnsi"/>
          <w:bCs/>
          <w:lang w:val="fi-FI"/>
        </w:rPr>
        <w:t>Satuan Pendidik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  <w:t>S</w:t>
      </w:r>
      <w:r w:rsidRPr="00377CE3">
        <w:rPr>
          <w:rFonts w:asciiTheme="minorHAnsi" w:hAnsiTheme="minorHAnsi"/>
          <w:bCs/>
          <w:lang w:val="id-ID"/>
        </w:rPr>
        <w:t>ekolah Menengah Kejuruan (SMK)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  <w:lang w:val="fi-FI"/>
        </w:rPr>
        <w:t>Alokasi Waktu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id-ID"/>
        </w:rPr>
        <w:t xml:space="preserve">90 </w:t>
      </w:r>
      <w:r w:rsidRPr="00377CE3">
        <w:rPr>
          <w:rFonts w:asciiTheme="minorHAnsi" w:hAnsiTheme="minorHAnsi"/>
          <w:bCs/>
          <w:lang w:val="fi-FI"/>
        </w:rPr>
        <w:t>menit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inorHAnsi" w:hAnsiTheme="minorHAnsi"/>
          <w:lang w:val="fi-FI"/>
        </w:rPr>
      </w:pPr>
      <w:r w:rsidRPr="00377CE3">
        <w:rPr>
          <w:rFonts w:asciiTheme="minorHAnsi" w:hAnsiTheme="minorHAnsi"/>
          <w:bCs/>
          <w:lang w:val="fi-FI"/>
        </w:rPr>
        <w:t>Bidang Keahli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lang w:val="pt-BR"/>
        </w:rPr>
        <w:t>Bentuk Soal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Pilihan Ganda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Theme="minorHAnsi" w:hAnsiTheme="minorHAnsi"/>
          <w:lang w:val="id-ID"/>
        </w:rPr>
      </w:pPr>
      <w:r w:rsidRPr="00377CE3">
        <w:rPr>
          <w:rFonts w:asciiTheme="minorHAnsi" w:hAnsiTheme="minorHAnsi"/>
          <w:lang w:val="fi-FI"/>
        </w:rPr>
        <w:t>Program Keahlian</w:t>
      </w:r>
      <w:r w:rsidRPr="00377CE3">
        <w:rPr>
          <w:rFonts w:asciiTheme="minorHAnsi" w:hAnsiTheme="minorHAnsi"/>
          <w:lang w:val="id-ID"/>
        </w:rPr>
        <w:tab/>
        <w:t>:</w:t>
      </w:r>
      <w:r w:rsidRPr="00377CE3">
        <w:rPr>
          <w:rFonts w:asciiTheme="minorHAnsi" w:hAnsiTheme="minorHAnsi"/>
          <w:lang w:val="id-ID"/>
        </w:rPr>
        <w:tab/>
        <w:t>Semua jurusan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lang w:val="pt-BR"/>
        </w:rPr>
        <w:t>Jumlah Soal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50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3892"/>
          <w:tab w:val="left" w:pos="14317"/>
          <w:tab w:val="left" w:pos="14459"/>
        </w:tabs>
        <w:rPr>
          <w:rFonts w:asciiTheme="minorHAnsi" w:hAnsiTheme="minorHAnsi"/>
          <w:bCs/>
          <w:lang w:val="id-ID"/>
        </w:rPr>
      </w:pPr>
      <w:r w:rsidRPr="00377CE3">
        <w:rPr>
          <w:rFonts w:asciiTheme="minorHAnsi" w:hAnsiTheme="minorHAnsi"/>
          <w:bCs/>
        </w:rPr>
        <w:t>KompetensiKeahlian</w:t>
      </w:r>
      <w:r w:rsidRPr="00377CE3">
        <w:rPr>
          <w:rFonts w:asciiTheme="minorHAnsi" w:hAnsiTheme="minorHAnsi"/>
          <w:bCs/>
        </w:rPr>
        <w:tab/>
        <w:t>: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  <w:lang w:val="id-ID"/>
        </w:rPr>
        <w:t>DKV, Akuntansi dan Pemasaran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pt-BR"/>
        </w:rPr>
        <w:tab/>
        <w:t>Penyusun</w:t>
      </w:r>
      <w:r w:rsidRPr="00377CE3">
        <w:rPr>
          <w:rFonts w:asciiTheme="minorHAnsi" w:hAnsiTheme="minorHAnsi"/>
          <w:lang w:val="pt-BR"/>
        </w:rPr>
        <w:tab/>
        <w:t>:</w:t>
      </w:r>
      <w:r w:rsidRPr="00377CE3">
        <w:rPr>
          <w:rFonts w:asciiTheme="minorHAnsi" w:hAnsiTheme="minorHAnsi"/>
          <w:lang w:val="pt-BR"/>
        </w:rPr>
        <w:tab/>
      </w:r>
      <w:r w:rsidRPr="00377CE3">
        <w:rPr>
          <w:rFonts w:asciiTheme="minorHAnsi" w:hAnsiTheme="minorHAnsi"/>
          <w:lang w:val="id-ID"/>
        </w:rPr>
        <w:t>Fiki Adi Prabowo , S.Pd</w:t>
      </w:r>
    </w:p>
    <w:p w:rsidR="00F3683D" w:rsidRPr="00377CE3" w:rsidRDefault="00F3683D" w:rsidP="00377CE3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inorHAnsi" w:hAnsiTheme="minorHAnsi"/>
          <w:bCs/>
          <w:lang w:val="id-ID"/>
        </w:rPr>
      </w:pPr>
      <w:r w:rsidRPr="00377CE3">
        <w:rPr>
          <w:rFonts w:asciiTheme="minorHAnsi" w:hAnsiTheme="minorHAnsi"/>
          <w:bCs/>
        </w:rPr>
        <w:t>Mata Pelajaran</w:t>
      </w:r>
      <w:r w:rsidRPr="00377CE3">
        <w:rPr>
          <w:rFonts w:asciiTheme="minorHAnsi" w:hAnsiTheme="minorHAnsi"/>
          <w:bCs/>
          <w:lang w:val="fi-FI"/>
        </w:rPr>
        <w:tab/>
        <w:t>:</w:t>
      </w:r>
      <w:r w:rsidRPr="00377CE3">
        <w:rPr>
          <w:rFonts w:asciiTheme="minorHAnsi" w:hAnsiTheme="minorHAnsi"/>
          <w:bCs/>
          <w:lang w:val="fi-FI"/>
        </w:rPr>
        <w:tab/>
      </w:r>
      <w:r w:rsidRPr="00377CE3">
        <w:rPr>
          <w:rFonts w:asciiTheme="minorHAnsi" w:hAnsiTheme="minorHAnsi"/>
          <w:bCs/>
          <w:lang w:val="id-ID"/>
        </w:rPr>
        <w:t>Bahasa Indonesia</w:t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  <w:r w:rsidRPr="00377CE3">
        <w:rPr>
          <w:rFonts w:asciiTheme="minorHAnsi" w:hAnsiTheme="minorHAnsi"/>
          <w:bCs/>
        </w:rPr>
        <w:tab/>
      </w:r>
    </w:p>
    <w:p w:rsidR="00F3683D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/>
          <w:lang w:val="id-ID"/>
        </w:rPr>
      </w:pPr>
      <w:r w:rsidRPr="00377CE3">
        <w:rPr>
          <w:rFonts w:asciiTheme="minorHAnsi" w:hAnsiTheme="minorHAnsi"/>
          <w:lang w:val="pt-BR"/>
        </w:rPr>
        <w:t>Kel</w:t>
      </w:r>
      <w:r w:rsidRPr="00377CE3">
        <w:rPr>
          <w:rFonts w:asciiTheme="minorHAnsi" w:hAnsiTheme="minorHAnsi"/>
        </w:rPr>
        <w:t>as/Semester</w:t>
      </w:r>
      <w:r w:rsidRPr="00377CE3">
        <w:rPr>
          <w:rFonts w:asciiTheme="minorHAnsi" w:hAnsiTheme="minorHAnsi"/>
        </w:rPr>
        <w:tab/>
        <w:t>:</w:t>
      </w:r>
      <w:r w:rsidRPr="00377CE3">
        <w:rPr>
          <w:rFonts w:asciiTheme="minorHAnsi" w:hAnsiTheme="minorHAnsi"/>
        </w:rPr>
        <w:tab/>
        <w:t>X</w:t>
      </w:r>
      <w:r w:rsidRPr="00377CE3">
        <w:rPr>
          <w:rFonts w:asciiTheme="minorHAnsi" w:hAnsiTheme="minorHAnsi"/>
          <w:lang w:val="id-ID"/>
        </w:rPr>
        <w:t xml:space="preserve"> </w:t>
      </w:r>
      <w:r w:rsidRPr="00377CE3">
        <w:rPr>
          <w:rFonts w:asciiTheme="minorHAnsi" w:hAnsiTheme="minorHAnsi"/>
        </w:rPr>
        <w:t>/</w:t>
      </w:r>
      <w:r w:rsidRPr="00377CE3">
        <w:rPr>
          <w:rFonts w:asciiTheme="minorHAnsi" w:hAnsiTheme="minorHAnsi"/>
          <w:lang w:val="id-ID"/>
        </w:rPr>
        <w:t xml:space="preserve"> </w:t>
      </w:r>
      <w:r w:rsidRPr="00377CE3">
        <w:rPr>
          <w:rFonts w:asciiTheme="minorHAnsi" w:hAnsiTheme="minorHAnsi"/>
        </w:rPr>
        <w:t>G</w:t>
      </w:r>
      <w:r w:rsidRPr="00377CE3">
        <w:rPr>
          <w:rFonts w:asciiTheme="minorHAnsi" w:hAnsiTheme="minorHAnsi"/>
          <w:lang w:val="id-ID"/>
        </w:rPr>
        <w:t>enap</w:t>
      </w:r>
    </w:p>
    <w:p w:rsidR="00F3683D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 w:cs="Tahoma"/>
          <w:sz w:val="20"/>
          <w:lang w:val="pt-BR"/>
        </w:rPr>
      </w:pPr>
      <w:r w:rsidRPr="00377CE3">
        <w:rPr>
          <w:rFonts w:asciiTheme="minorHAnsi" w:hAnsiTheme="minorHAnsi" w:cs="Tahoma"/>
          <w:sz w:val="20"/>
          <w:lang w:val="pt-BR"/>
        </w:rPr>
        <w:tab/>
      </w:r>
    </w:p>
    <w:p w:rsidR="006A5FE5" w:rsidRPr="00377CE3" w:rsidRDefault="00F3683D" w:rsidP="00377CE3">
      <w:pPr>
        <w:pStyle w:val="Title"/>
        <w:spacing w:before="0"/>
        <w:ind w:left="0" w:right="0" w:firstLine="0"/>
        <w:rPr>
          <w:rFonts w:asciiTheme="minorHAnsi" w:hAnsiTheme="minorHAnsi"/>
          <w:sz w:val="4"/>
          <w:szCs w:val="4"/>
        </w:rPr>
      </w:pPr>
      <w:r w:rsidRPr="00377CE3">
        <w:rPr>
          <w:rFonts w:asciiTheme="minorHAnsi" w:hAnsiTheme="minorHAnsi" w:cs="Tahoma"/>
          <w:sz w:val="20"/>
          <w:lang w:val="pt-BR"/>
        </w:rPr>
        <w:tab/>
      </w:r>
      <w:r w:rsidRPr="00377CE3">
        <w:rPr>
          <w:rFonts w:asciiTheme="minorHAnsi" w:hAnsiTheme="minorHAnsi" w:cs="Tahoma"/>
          <w:sz w:val="20"/>
          <w:lang w:val="pt-BR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  <w:r w:rsidRPr="00377CE3">
        <w:rPr>
          <w:rFonts w:asciiTheme="minorHAnsi" w:hAnsiTheme="minorHAnsi" w:cs="Tahoma"/>
          <w:sz w:val="20"/>
          <w:lang w:val="fi-FI"/>
        </w:rPr>
        <w:tab/>
      </w:r>
    </w:p>
    <w:tbl>
      <w:tblPr>
        <w:tblStyle w:val="TableGrid"/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8"/>
        <w:gridCol w:w="2551"/>
        <w:gridCol w:w="3118"/>
        <w:gridCol w:w="614"/>
        <w:gridCol w:w="614"/>
        <w:gridCol w:w="614"/>
        <w:gridCol w:w="1561"/>
        <w:gridCol w:w="851"/>
      </w:tblGrid>
      <w:tr w:rsidR="00F3683D" w:rsidRPr="00377CE3" w:rsidTr="00F3683D">
        <w:trPr>
          <w:trHeight w:val="581"/>
          <w:tblHeader/>
        </w:trPr>
        <w:tc>
          <w:tcPr>
            <w:tcW w:w="567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-391" w:right="-57" w:firstLine="334"/>
              <w:rPr>
                <w:rFonts w:asciiTheme="minorHAnsi" w:hAnsiTheme="minorHAnsi" w:cs="Tahoma"/>
                <w:sz w:val="20"/>
                <w:lang w:val="id-ID" w:eastAsia="ja-JP"/>
              </w:rPr>
            </w:pPr>
          </w:p>
          <w:p w:rsidR="00F3683D" w:rsidRPr="00377CE3" w:rsidRDefault="00F3683D" w:rsidP="00377CE3">
            <w:pPr>
              <w:pStyle w:val="Title"/>
              <w:spacing w:before="0"/>
              <w:ind w:left="176" w:right="-57" w:firstLine="283"/>
              <w:rPr>
                <w:rFonts w:asciiTheme="minorHAnsi" w:hAnsiTheme="minorHAnsi"/>
                <w:lang w:val="id-ID"/>
              </w:rPr>
            </w:pPr>
            <w:r w:rsidRPr="00377CE3">
              <w:rPr>
                <w:rFonts w:asciiTheme="minorHAnsi" w:hAnsiTheme="minorHAnsi" w:cs="Tahoma"/>
                <w:sz w:val="20"/>
                <w:lang w:val="id-ID" w:eastAsia="ja-JP"/>
              </w:rPr>
              <w:t>Capaian Pembelajaran</w:t>
            </w:r>
          </w:p>
        </w:tc>
        <w:tc>
          <w:tcPr>
            <w:tcW w:w="2978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  <w:lang w:val="id-ID"/>
              </w:rPr>
            </w:pPr>
            <w:r w:rsidRPr="00377CE3">
              <w:rPr>
                <w:rFonts w:asciiTheme="minorHAnsi" w:hAnsiTheme="minorHAnsi"/>
                <w:lang w:val="id-ID"/>
              </w:rPr>
              <w:t>ATP</w:t>
            </w:r>
          </w:p>
        </w:tc>
        <w:tc>
          <w:tcPr>
            <w:tcW w:w="255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Materi</w:t>
            </w:r>
          </w:p>
        </w:tc>
        <w:tc>
          <w:tcPr>
            <w:tcW w:w="3118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Indikator Soal</w:t>
            </w:r>
          </w:p>
        </w:tc>
        <w:tc>
          <w:tcPr>
            <w:tcW w:w="1842" w:type="dxa"/>
            <w:gridSpan w:val="3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evel Kognitif</w:t>
            </w:r>
          </w:p>
        </w:tc>
        <w:tc>
          <w:tcPr>
            <w:tcW w:w="156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Bentuk Soal</w:t>
            </w:r>
          </w:p>
        </w:tc>
        <w:tc>
          <w:tcPr>
            <w:tcW w:w="851" w:type="dxa"/>
            <w:vMerge w:val="restart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-57" w:right="-57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Nomor Soal</w:t>
            </w:r>
          </w:p>
        </w:tc>
      </w:tr>
      <w:tr w:rsidR="00F3683D" w:rsidRPr="00377CE3" w:rsidTr="00F3683D">
        <w:trPr>
          <w:tblHeader/>
        </w:trPr>
        <w:tc>
          <w:tcPr>
            <w:tcW w:w="567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97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Merge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1</w:t>
            </w: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2</w:t>
            </w:r>
          </w:p>
        </w:tc>
        <w:tc>
          <w:tcPr>
            <w:tcW w:w="614" w:type="dxa"/>
            <w:shd w:val="clear" w:color="auto" w:fill="9BBB59" w:themeFill="accent3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L3</w:t>
            </w:r>
          </w:p>
        </w:tc>
        <w:tc>
          <w:tcPr>
            <w:tcW w:w="1561" w:type="dxa"/>
            <w:vMerge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shd w:val="clear" w:color="auto" w:fill="9BBB59" w:themeFill="accent3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 w:cs="Arial"/>
                <w:color w:val="0A0A0A"/>
                <w:shd w:val="clear" w:color="auto" w:fill="FFFFFF"/>
              </w:rPr>
              <w:t>Siswa diharapkan mampu memahami struktur, kebahasaan, serta menyampaikan argumen persuasif untuk mencapai kesepakatan yang saling menguntungkan (win-win solution).</w:t>
            </w:r>
            <w:r w:rsidRPr="00377CE3">
              <w:rPr>
                <w:rStyle w:val="vkekvd"/>
                <w:rFonts w:asciiTheme="minorHAnsi" w:hAnsiTheme="minorHAnsi" w:cs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F3683D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377CE3"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ngert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jelas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n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akt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pin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4.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ebut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nyat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mu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skrip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has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ku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mili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efektif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mbeda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kn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notatif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otatif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ndefinisikan teks negosiasi sebagai upaya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lastRenderedPageBreak/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stila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su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lalu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definisikan teks negosiasi sebagai upaya penyelesaian perbedaan kepentingan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377CE3" w:rsidRPr="00377CE3" w:rsidRDefault="00377CE3" w:rsidP="00377CE3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</w:pPr>
            <w:proofErr w:type="spellStart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ngungkap</w:t>
            </w:r>
            <w:proofErr w:type="spellEnd"/>
            <w:r w:rsidRPr="00377CE3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377CE3">
              <w:rPr>
                <w:rFonts w:asciiTheme="minorHAnsi" w:hAnsiTheme="minorHAnsi" w:cs="Arial"/>
                <w:b w:val="0"/>
                <w:color w:val="0D0D0D"/>
                <w:sz w:val="22"/>
                <w:szCs w:val="22"/>
              </w:rPr>
              <w:t>Tujuan Teks Negosiasi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gidentifika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rienta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s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reak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 w:rsidR="00377CE3"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tany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retor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ngsung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bag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nyamp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1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fl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tam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ung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ntu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ampa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gandung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1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etik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ampa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riti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eng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humor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jeni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ribad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osial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tau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olit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identifikasi tujuan negosiasi, yaitu mencapai kesepakatan bersama yang saling menguntungkan (win-win solution)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uday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yang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rkandung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2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afsir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okoh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utam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manfaat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entuk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flik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mbedah struktur teks negosiasi: orientasi,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lastRenderedPageBreak/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 w:rsidR="00377CE3"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yimpul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s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F3683D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2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esu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on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s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in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5</w:t>
            </w: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i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ebahasa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fungs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asyarakat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lam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cerit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2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jelas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uju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bedah struktur teks negosiasi: orientasi, pengajuan, penawaran, persetujuan, dan penutup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f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bserv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1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umbe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anekdot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2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4</w:t>
            </w: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3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nganalisis penggunaan kalimat persuasif, pasangan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lastRenderedPageBreak/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truktu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4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kalim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ilmiah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5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yusur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ciri ciri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1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6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id-ID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 w:rsidR="00377CE3"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7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8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lastRenderedPageBreak/>
              <w:t>3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nganalisis penggunaan kalimat persuasif, pasangan tuturan, dan bahasa santun dalam teks negosiasi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bagi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orientasi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39</w:t>
            </w:r>
          </w:p>
        </w:tc>
      </w:tr>
      <w:tr w:rsidR="00F3683D" w:rsidRPr="00377CE3" w:rsidTr="00F3683D"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  <w:r w:rsidRPr="00377CE3">
              <w:rPr>
                <w:rFonts w:asciiTheme="minorHAnsi" w:hAnsiTheme="minorHAnsi"/>
                <w:lang w:val="en-US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377CE3">
              <w:rPr>
                <w:rFonts w:asciiTheme="minorHAnsi" w:hAnsiTheme="minorHAnsi"/>
                <w:b w:val="0"/>
                <w:bCs w:val="0"/>
              </w:rPr>
              <w:t>40</w:t>
            </w:r>
          </w:p>
        </w:tc>
      </w:tr>
      <w:tr w:rsidR="00F3683D" w:rsidRPr="00377CE3" w:rsidTr="00F3683D">
        <w:trPr>
          <w:trHeight w:val="58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1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1</w:t>
            </w:r>
          </w:p>
        </w:tc>
      </w:tr>
      <w:tr w:rsidR="00F3683D" w:rsidRPr="00377CE3" w:rsidTr="00F3683D">
        <w:trPr>
          <w:trHeight w:val="56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2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2</w:t>
            </w:r>
          </w:p>
        </w:tc>
      </w:tr>
      <w:tr w:rsidR="00F3683D" w:rsidRPr="00377CE3" w:rsidTr="00F3683D">
        <w:trPr>
          <w:trHeight w:val="571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3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rancang kerangka teks 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struktur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3</w:t>
            </w:r>
          </w:p>
        </w:tc>
      </w:tr>
      <w:tr w:rsidR="00F3683D" w:rsidRPr="00377CE3" w:rsidTr="00F3683D">
        <w:trPr>
          <w:trHeight w:val="551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4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 xml:space="preserve">Peserta didik mampu merancang kerangka teks </w:t>
            </w: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lastRenderedPageBreak/>
              <w:t>negosiasi berdasarkan permasalahan nyat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lastRenderedPageBreak/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4</w:t>
            </w:r>
          </w:p>
        </w:tc>
      </w:tr>
      <w:tr w:rsidR="00F3683D" w:rsidRPr="00377CE3" w:rsidTr="00F3683D">
        <w:trPr>
          <w:trHeight w:val="559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lastRenderedPageBreak/>
              <w:t>45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5</w:t>
            </w:r>
          </w:p>
        </w:tc>
      </w:tr>
      <w:tr w:rsidR="00F3683D" w:rsidRPr="00377CE3" w:rsidTr="00F3683D">
        <w:trPr>
          <w:trHeight w:val="553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6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6</w:t>
            </w:r>
          </w:p>
        </w:tc>
      </w:tr>
      <w:tr w:rsidR="00F3683D" w:rsidRPr="00377CE3" w:rsidTr="00F3683D">
        <w:trPr>
          <w:trHeight w:val="547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7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B35765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7</w:t>
            </w:r>
          </w:p>
        </w:tc>
      </w:tr>
      <w:tr w:rsidR="00F3683D" w:rsidRPr="00377CE3" w:rsidTr="00377CE3">
        <w:trPr>
          <w:trHeight w:val="427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8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8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entu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latar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peristiwa</w:t>
            </w:r>
            <w:proofErr w:type="spellEnd"/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3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8</w:t>
            </w:r>
          </w:p>
        </w:tc>
      </w:tr>
      <w:tr w:rsidR="00F3683D" w:rsidRPr="00377CE3" w:rsidTr="00377CE3">
        <w:trPr>
          <w:trHeight w:val="419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lastRenderedPageBreak/>
              <w:t>49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49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49</w:t>
            </w:r>
          </w:p>
        </w:tc>
      </w:tr>
      <w:tr w:rsidR="00F3683D" w:rsidRPr="00377CE3" w:rsidTr="00377CE3">
        <w:trPr>
          <w:trHeight w:val="398"/>
        </w:trPr>
        <w:tc>
          <w:tcPr>
            <w:tcW w:w="567" w:type="dxa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50</w:t>
            </w:r>
          </w:p>
        </w:tc>
        <w:tc>
          <w:tcPr>
            <w:tcW w:w="2268" w:type="dxa"/>
          </w:tcPr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8" w:type="dxa"/>
          </w:tcPr>
          <w:p w:rsidR="00377CE3" w:rsidRPr="00377CE3" w:rsidRDefault="00377CE3" w:rsidP="00377CE3">
            <w:pPr>
              <w:widowControl/>
              <w:numPr>
                <w:ilvl w:val="0"/>
                <w:numId w:val="50"/>
              </w:numPr>
              <w:shd w:val="clear" w:color="auto" w:fill="FFFFFF"/>
              <w:autoSpaceDE/>
              <w:autoSpaceDN/>
              <w:spacing w:after="180"/>
              <w:ind w:left="0"/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</w:pPr>
            <w:r w:rsidRPr="00377CE3">
              <w:rPr>
                <w:rFonts w:asciiTheme="minorHAnsi" w:hAnsiTheme="minorHAnsi" w:cs="Arial"/>
                <w:color w:val="0A0A0A"/>
                <w:sz w:val="24"/>
                <w:szCs w:val="24"/>
                <w:lang w:val="id-ID" w:eastAsia="id-ID"/>
              </w:rPr>
              <w:t>Peserta didik mampu mempraktikkan negosiasi (bermain peran) dengan menggunakan bahasa yang sopan dan tidak memaksa.</w:t>
            </w:r>
          </w:p>
          <w:p w:rsidR="00F3683D" w:rsidRPr="00377CE3" w:rsidRDefault="00F3683D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Mengungkap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>bentuk teks negosiasi</w:t>
            </w:r>
          </w:p>
        </w:tc>
        <w:tc>
          <w:tcPr>
            <w:tcW w:w="3118" w:type="dxa"/>
          </w:tcPr>
          <w:p w:rsidR="00F3683D" w:rsidRPr="00377CE3" w:rsidRDefault="00377CE3" w:rsidP="00377CE3">
            <w:pPr>
              <w:widowControl/>
              <w:autoSpaceDE/>
              <w:autoSpaceDN/>
              <w:rPr>
                <w:rFonts w:asciiTheme="minorHAnsi" w:hAnsiTheme="minorHAnsi"/>
                <w:lang w:val="en-US"/>
              </w:rPr>
            </w:pPr>
            <w:proofErr w:type="spellStart"/>
            <w:r w:rsidRPr="00377CE3">
              <w:rPr>
                <w:rFonts w:asciiTheme="minorHAnsi" w:hAnsiTheme="minorHAnsi"/>
                <w:lang w:val="en-US"/>
              </w:rPr>
              <w:t>Disajikan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teks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siswa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dapat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me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77CE3">
              <w:rPr>
                <w:rFonts w:asciiTheme="minorHAnsi" w:hAnsiTheme="minorHAnsi"/>
                <w:lang w:val="en-US"/>
              </w:rPr>
              <w:t>nilai</w:t>
            </w:r>
            <w:proofErr w:type="spellEnd"/>
            <w:r w:rsidRPr="00377CE3">
              <w:rPr>
                <w:rFonts w:asciiTheme="minorHAnsi" w:hAnsiTheme="minorHAnsi"/>
                <w:lang w:val="en-US"/>
              </w:rPr>
              <w:t xml:space="preserve"> moral</w:t>
            </w:r>
          </w:p>
        </w:tc>
        <w:tc>
          <w:tcPr>
            <w:tcW w:w="614" w:type="dxa"/>
            <w:vAlign w:val="center"/>
          </w:tcPr>
          <w:p w:rsidR="00F3683D" w:rsidRPr="00B35765" w:rsidRDefault="00B35765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C2</w:t>
            </w: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widowControl/>
              <w:autoSpaceDE/>
              <w:autoSpaceDN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F3683D" w:rsidRPr="00377CE3" w:rsidRDefault="00F3683D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61" w:type="dxa"/>
            <w:vAlign w:val="center"/>
          </w:tcPr>
          <w:p w:rsidR="00F3683D" w:rsidRPr="00377CE3" w:rsidRDefault="00377CE3" w:rsidP="00377CE3">
            <w:pPr>
              <w:jc w:val="center"/>
              <w:rPr>
                <w:rFonts w:asciiTheme="minorHAnsi" w:hAnsiTheme="minorHAnsi"/>
              </w:rPr>
            </w:pPr>
            <w:r w:rsidRPr="00377CE3">
              <w:rPr>
                <w:rFonts w:asciiTheme="minorHAnsi" w:hAnsiTheme="minorHAnsi"/>
              </w:rPr>
              <w:t>Pilihan Ganda</w:t>
            </w:r>
          </w:p>
        </w:tc>
        <w:tc>
          <w:tcPr>
            <w:tcW w:w="851" w:type="dxa"/>
            <w:vAlign w:val="center"/>
          </w:tcPr>
          <w:p w:rsidR="00F3683D" w:rsidRPr="00377CE3" w:rsidRDefault="00377CE3" w:rsidP="00377CE3">
            <w:pPr>
              <w:pStyle w:val="Title"/>
              <w:spacing w:before="0"/>
              <w:ind w:left="0" w:right="0" w:firstLine="0"/>
              <w:jc w:val="center"/>
              <w:rPr>
                <w:rFonts w:asciiTheme="minorHAnsi" w:hAnsiTheme="minorHAnsi"/>
                <w:b w:val="0"/>
                <w:bCs w:val="0"/>
                <w:lang w:val="id-ID"/>
              </w:rPr>
            </w:pPr>
            <w:r w:rsidRPr="00377CE3">
              <w:rPr>
                <w:rFonts w:asciiTheme="minorHAnsi" w:hAnsiTheme="minorHAnsi"/>
                <w:b w:val="0"/>
                <w:bCs w:val="0"/>
                <w:lang w:val="id-ID"/>
              </w:rPr>
              <w:t>50</w:t>
            </w:r>
          </w:p>
        </w:tc>
      </w:tr>
    </w:tbl>
    <w:p w:rsidR="00A86A5D" w:rsidRPr="00377CE3" w:rsidRDefault="00A86A5D" w:rsidP="00377CE3">
      <w:pPr>
        <w:pStyle w:val="Title"/>
        <w:spacing w:before="0"/>
        <w:ind w:left="0" w:right="0" w:firstLine="0"/>
        <w:rPr>
          <w:rFonts w:asciiTheme="minorHAnsi" w:hAnsiTheme="minorHAnsi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6788"/>
      </w:tblGrid>
      <w:tr w:rsidR="00622E08" w:rsidTr="007046CD">
        <w:trPr>
          <w:trHeight w:val="2394"/>
        </w:trPr>
        <w:tc>
          <w:tcPr>
            <w:tcW w:w="7529" w:type="dxa"/>
          </w:tcPr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622E08">
            <w:pPr>
              <w:outlineLvl w:val="0"/>
              <w:rPr>
                <w:lang w:val="id-ID"/>
              </w:rPr>
            </w:pPr>
          </w:p>
          <w:p w:rsidR="00622E08" w:rsidRDefault="00622E08" w:rsidP="00622E08">
            <w:pPr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</w:pPr>
            <w:r>
              <w:t>Mengetahui,</w:t>
            </w:r>
          </w:p>
          <w:p w:rsidR="00622E08" w:rsidRDefault="00622E08" w:rsidP="007046CD">
            <w:pPr>
              <w:jc w:val="center"/>
              <w:outlineLvl w:val="0"/>
            </w:pPr>
            <w:r>
              <w:t>Kepala</w:t>
            </w:r>
            <w:r>
              <w:rPr>
                <w:lang w:val="id-ID"/>
              </w:rPr>
              <w:t xml:space="preserve"> </w:t>
            </w:r>
            <w:r>
              <w:t>Sekolah SMK Veteran</w:t>
            </w: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  <w:r>
              <w:t>SH. Nugrahenny, S.Pd</w:t>
            </w: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</w:tc>
        <w:tc>
          <w:tcPr>
            <w:tcW w:w="6788" w:type="dxa"/>
          </w:tcPr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622E08">
            <w:pPr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622E08">
            <w:pPr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</w:p>
          <w:p w:rsidR="00622E08" w:rsidRDefault="00622E08" w:rsidP="007046CD">
            <w:pPr>
              <w:jc w:val="center"/>
              <w:outlineLvl w:val="0"/>
              <w:rPr>
                <w:lang w:val="id-ID"/>
              </w:rPr>
            </w:pPr>
            <w:r>
              <w:t xml:space="preserve">Pekalongan,    </w:t>
            </w:r>
            <w:r w:rsidR="000E6870">
              <w:rPr>
                <w:lang w:val="id-ID"/>
              </w:rPr>
              <w:t>Mei</w:t>
            </w:r>
            <w:bookmarkStart w:id="0" w:name="_GoBack"/>
            <w:bookmarkEnd w:id="0"/>
            <w:r>
              <w:t xml:space="preserve"> 202</w:t>
            </w:r>
            <w:r>
              <w:rPr>
                <w:lang w:val="id-ID"/>
              </w:rPr>
              <w:t>6</w:t>
            </w:r>
          </w:p>
          <w:p w:rsidR="00622E08" w:rsidRDefault="00622E08" w:rsidP="007046CD">
            <w:pPr>
              <w:jc w:val="center"/>
              <w:outlineLvl w:val="0"/>
            </w:pPr>
            <w:r>
              <w:t>Guru Mata Pelajaran</w:t>
            </w: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</w:p>
          <w:p w:rsidR="00622E08" w:rsidRDefault="00622E08" w:rsidP="007046CD">
            <w:pPr>
              <w:jc w:val="center"/>
              <w:outlineLvl w:val="0"/>
            </w:pPr>
            <w:r>
              <w:rPr>
                <w:lang w:val="id-ID"/>
              </w:rPr>
              <w:t>Fiki Adi Prabowo</w:t>
            </w:r>
            <w:r>
              <w:t>, S.Pd</w:t>
            </w:r>
          </w:p>
        </w:tc>
      </w:tr>
    </w:tbl>
    <w:p w:rsidR="00E26AB7" w:rsidRPr="00377CE3" w:rsidRDefault="00E26AB7" w:rsidP="00377CE3">
      <w:pPr>
        <w:pStyle w:val="Title"/>
        <w:spacing w:before="0"/>
        <w:ind w:left="0" w:right="0" w:firstLine="0"/>
        <w:rPr>
          <w:rFonts w:asciiTheme="minorHAnsi" w:hAnsiTheme="minorHAnsi"/>
          <w:lang w:val="en-US"/>
        </w:rPr>
      </w:pPr>
    </w:p>
    <w:sectPr w:rsidR="00E26AB7" w:rsidRPr="00377CE3" w:rsidSect="00CF11B6">
      <w:footerReference w:type="default" r:id="rId8"/>
      <w:footerReference w:type="first" r:id="rId9"/>
      <w:pgSz w:w="16840" w:h="11910" w:orient="landscape" w:code="9"/>
      <w:pgMar w:top="1134" w:right="567" w:bottom="567" w:left="567" w:header="720" w:footer="1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4D" w:rsidRDefault="004D224D" w:rsidP="00CF11B6">
      <w:r>
        <w:separator/>
      </w:r>
    </w:p>
  </w:endnote>
  <w:endnote w:type="continuationSeparator" w:id="0">
    <w:p w:rsidR="004D224D" w:rsidRDefault="004D224D" w:rsidP="00CF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E3" w:rsidRPr="00CF11B6" w:rsidRDefault="00377CE3" w:rsidP="00CF11B6">
    <w:pPr>
      <w:pStyle w:val="Footer"/>
      <w:rPr>
        <w:rFonts w:asciiTheme="majorHAnsi" w:hAnsiTheme="majorHAnsi"/>
        <w:color w:val="F2F2F2" w:themeColor="background1" w:themeShade="F2"/>
        <w:sz w:val="16"/>
        <w:szCs w:val="16"/>
      </w:rPr>
    </w:pPr>
    <w:r w:rsidRPr="00AD2ED6">
      <w:rPr>
        <w:rFonts w:asciiTheme="majorHAnsi" w:hAnsiTheme="majorHAnsi"/>
        <w:color w:val="F2F2F2" w:themeColor="background1" w:themeShade="F2"/>
        <w:sz w:val="16"/>
        <w:szCs w:val="16"/>
      </w:rPr>
      <w:t>Copyright © 2025 www.ilmuguru.org | Lengkap Administrasi Guru SD/MI, SMP/MTs, SMA/MA, SMK/MAK dan Soal-So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E3" w:rsidRPr="00CF11B6" w:rsidRDefault="00377CE3" w:rsidP="00CF11B6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4D" w:rsidRDefault="004D224D" w:rsidP="00CF11B6">
      <w:r>
        <w:separator/>
      </w:r>
    </w:p>
  </w:footnote>
  <w:footnote w:type="continuationSeparator" w:id="0">
    <w:p w:rsidR="004D224D" w:rsidRDefault="004D224D" w:rsidP="00CF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DCB"/>
    <w:multiLevelType w:val="multilevel"/>
    <w:tmpl w:val="B52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0B25"/>
    <w:multiLevelType w:val="multilevel"/>
    <w:tmpl w:val="7F0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B765F"/>
    <w:multiLevelType w:val="multilevel"/>
    <w:tmpl w:val="BABC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24D62"/>
    <w:multiLevelType w:val="multilevel"/>
    <w:tmpl w:val="DA4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81357"/>
    <w:multiLevelType w:val="multilevel"/>
    <w:tmpl w:val="47A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4E3A"/>
    <w:multiLevelType w:val="multilevel"/>
    <w:tmpl w:val="BF2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004CE"/>
    <w:multiLevelType w:val="multilevel"/>
    <w:tmpl w:val="234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A7F02"/>
    <w:multiLevelType w:val="multilevel"/>
    <w:tmpl w:val="973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F6776"/>
    <w:multiLevelType w:val="multilevel"/>
    <w:tmpl w:val="C85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37355"/>
    <w:multiLevelType w:val="multilevel"/>
    <w:tmpl w:val="C20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B2502"/>
    <w:multiLevelType w:val="multilevel"/>
    <w:tmpl w:val="130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01B79"/>
    <w:multiLevelType w:val="multilevel"/>
    <w:tmpl w:val="6DE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87A17"/>
    <w:multiLevelType w:val="multilevel"/>
    <w:tmpl w:val="187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A1F0D"/>
    <w:multiLevelType w:val="multilevel"/>
    <w:tmpl w:val="C53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9734A"/>
    <w:multiLevelType w:val="multilevel"/>
    <w:tmpl w:val="830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D6A7E"/>
    <w:multiLevelType w:val="multilevel"/>
    <w:tmpl w:val="41F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A5B6E"/>
    <w:multiLevelType w:val="multilevel"/>
    <w:tmpl w:val="9F9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C001E"/>
    <w:multiLevelType w:val="multilevel"/>
    <w:tmpl w:val="3C3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C79AD"/>
    <w:multiLevelType w:val="multilevel"/>
    <w:tmpl w:val="802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546D8"/>
    <w:multiLevelType w:val="multilevel"/>
    <w:tmpl w:val="156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437BA"/>
    <w:multiLevelType w:val="multilevel"/>
    <w:tmpl w:val="2B0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C3A62"/>
    <w:multiLevelType w:val="multilevel"/>
    <w:tmpl w:val="187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E0C98"/>
    <w:multiLevelType w:val="multilevel"/>
    <w:tmpl w:val="BCE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F68FE"/>
    <w:multiLevelType w:val="multilevel"/>
    <w:tmpl w:val="702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C06FE"/>
    <w:multiLevelType w:val="multilevel"/>
    <w:tmpl w:val="BE4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32D34"/>
    <w:multiLevelType w:val="multilevel"/>
    <w:tmpl w:val="C6A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A317F8"/>
    <w:multiLevelType w:val="multilevel"/>
    <w:tmpl w:val="6B1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0750E"/>
    <w:multiLevelType w:val="multilevel"/>
    <w:tmpl w:val="F2B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D4287"/>
    <w:multiLevelType w:val="multilevel"/>
    <w:tmpl w:val="C8A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D900C9"/>
    <w:multiLevelType w:val="multilevel"/>
    <w:tmpl w:val="B9A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818BA"/>
    <w:multiLevelType w:val="multilevel"/>
    <w:tmpl w:val="917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D63DC"/>
    <w:multiLevelType w:val="multilevel"/>
    <w:tmpl w:val="6FB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E6427"/>
    <w:multiLevelType w:val="multilevel"/>
    <w:tmpl w:val="FC4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04FC"/>
    <w:multiLevelType w:val="multilevel"/>
    <w:tmpl w:val="AA5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01D63"/>
    <w:multiLevelType w:val="multilevel"/>
    <w:tmpl w:val="124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E3486F"/>
    <w:multiLevelType w:val="multilevel"/>
    <w:tmpl w:val="203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6F3957"/>
    <w:multiLevelType w:val="multilevel"/>
    <w:tmpl w:val="DB8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C286B"/>
    <w:multiLevelType w:val="multilevel"/>
    <w:tmpl w:val="B98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0F9D"/>
    <w:multiLevelType w:val="multilevel"/>
    <w:tmpl w:val="41D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80183"/>
    <w:multiLevelType w:val="multilevel"/>
    <w:tmpl w:val="6EDE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72F02"/>
    <w:multiLevelType w:val="multilevel"/>
    <w:tmpl w:val="53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82954"/>
    <w:multiLevelType w:val="multilevel"/>
    <w:tmpl w:val="68F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C47804"/>
    <w:multiLevelType w:val="multilevel"/>
    <w:tmpl w:val="FDE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F281B"/>
    <w:multiLevelType w:val="multilevel"/>
    <w:tmpl w:val="9BA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6822FB"/>
    <w:multiLevelType w:val="multilevel"/>
    <w:tmpl w:val="6A6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AA3FB0"/>
    <w:multiLevelType w:val="multilevel"/>
    <w:tmpl w:val="ED5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AF4439"/>
    <w:multiLevelType w:val="multilevel"/>
    <w:tmpl w:val="FC5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7B3EB8"/>
    <w:multiLevelType w:val="multilevel"/>
    <w:tmpl w:val="CBB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E86641"/>
    <w:multiLevelType w:val="multilevel"/>
    <w:tmpl w:val="316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43315"/>
    <w:multiLevelType w:val="multilevel"/>
    <w:tmpl w:val="ECE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5D"/>
    <w:rsid w:val="00034BD8"/>
    <w:rsid w:val="000410DE"/>
    <w:rsid w:val="000C72A0"/>
    <w:rsid w:val="000E6870"/>
    <w:rsid w:val="001179EC"/>
    <w:rsid w:val="00136857"/>
    <w:rsid w:val="00153685"/>
    <w:rsid w:val="00192C09"/>
    <w:rsid w:val="001945E3"/>
    <w:rsid w:val="001F7EE9"/>
    <w:rsid w:val="00202BBF"/>
    <w:rsid w:val="002A62D9"/>
    <w:rsid w:val="002C11B9"/>
    <w:rsid w:val="00313C69"/>
    <w:rsid w:val="00321E43"/>
    <w:rsid w:val="00357890"/>
    <w:rsid w:val="00377CE3"/>
    <w:rsid w:val="00400632"/>
    <w:rsid w:val="0043665B"/>
    <w:rsid w:val="004D224D"/>
    <w:rsid w:val="00531F6B"/>
    <w:rsid w:val="00553215"/>
    <w:rsid w:val="005873A8"/>
    <w:rsid w:val="00591ACB"/>
    <w:rsid w:val="005C1F1A"/>
    <w:rsid w:val="005D0809"/>
    <w:rsid w:val="005D7FED"/>
    <w:rsid w:val="005E7450"/>
    <w:rsid w:val="00607E2F"/>
    <w:rsid w:val="00622E08"/>
    <w:rsid w:val="00641CCC"/>
    <w:rsid w:val="006A2358"/>
    <w:rsid w:val="006A2385"/>
    <w:rsid w:val="006A5FE5"/>
    <w:rsid w:val="006B62A3"/>
    <w:rsid w:val="006C68C6"/>
    <w:rsid w:val="00703F99"/>
    <w:rsid w:val="007112A1"/>
    <w:rsid w:val="0075055D"/>
    <w:rsid w:val="007D62CA"/>
    <w:rsid w:val="00845123"/>
    <w:rsid w:val="00850232"/>
    <w:rsid w:val="00915F47"/>
    <w:rsid w:val="00993027"/>
    <w:rsid w:val="009B6591"/>
    <w:rsid w:val="009D194A"/>
    <w:rsid w:val="00A25068"/>
    <w:rsid w:val="00A33F0D"/>
    <w:rsid w:val="00A515E5"/>
    <w:rsid w:val="00A8060D"/>
    <w:rsid w:val="00A86A5D"/>
    <w:rsid w:val="00AA553D"/>
    <w:rsid w:val="00AC39CF"/>
    <w:rsid w:val="00AD3556"/>
    <w:rsid w:val="00B14DD8"/>
    <w:rsid w:val="00B35765"/>
    <w:rsid w:val="00B40FCD"/>
    <w:rsid w:val="00B520D0"/>
    <w:rsid w:val="00B95555"/>
    <w:rsid w:val="00BB4426"/>
    <w:rsid w:val="00C162A2"/>
    <w:rsid w:val="00C27FDE"/>
    <w:rsid w:val="00C67B3B"/>
    <w:rsid w:val="00C859DF"/>
    <w:rsid w:val="00CD04D4"/>
    <w:rsid w:val="00CF11B6"/>
    <w:rsid w:val="00CF3F84"/>
    <w:rsid w:val="00D30B9E"/>
    <w:rsid w:val="00D442AF"/>
    <w:rsid w:val="00D53902"/>
    <w:rsid w:val="00D55EF7"/>
    <w:rsid w:val="00D71940"/>
    <w:rsid w:val="00D9092B"/>
    <w:rsid w:val="00DA1B3E"/>
    <w:rsid w:val="00DC4B95"/>
    <w:rsid w:val="00E26AB7"/>
    <w:rsid w:val="00E33266"/>
    <w:rsid w:val="00E370FC"/>
    <w:rsid w:val="00EA0E78"/>
    <w:rsid w:val="00EB0921"/>
    <w:rsid w:val="00EF66C0"/>
    <w:rsid w:val="00F20901"/>
    <w:rsid w:val="00F3683D"/>
    <w:rsid w:val="00F52611"/>
    <w:rsid w:val="00FC4693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47B86-2157-44D8-9BF5-BB3C1FA3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3">
    <w:name w:val="heading 3"/>
    <w:basedOn w:val="Normal"/>
    <w:link w:val="Heading3Char"/>
    <w:uiPriority w:val="9"/>
    <w:qFormat/>
    <w:rsid w:val="00377CE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"/>
      <w:ind w:left="6274" w:right="2353" w:hanging="2326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E5"/>
    <w:rPr>
      <w:rFonts w:ascii="Tahoma" w:eastAsia="Times New Roman" w:hAnsi="Tahoma" w:cs="Tahoma"/>
      <w:sz w:val="16"/>
      <w:szCs w:val="16"/>
      <w:lang w:val="ms"/>
    </w:rPr>
  </w:style>
  <w:style w:type="table" w:styleId="TableGrid">
    <w:name w:val="Table Grid"/>
    <w:basedOn w:val="TableNormal"/>
    <w:uiPriority w:val="59"/>
    <w:qFormat/>
    <w:rsid w:val="006A5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A5FE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F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B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CF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B6"/>
    <w:rPr>
      <w:rFonts w:ascii="Times New Roman" w:eastAsia="Times New Roman" w:hAnsi="Times New Roman" w:cs="Times New Roman"/>
      <w:lang w:val="m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3683D"/>
    <w:rPr>
      <w:rFonts w:ascii="Times New Roman" w:eastAsia="Times New Roman" w:hAnsi="Times New Roman" w:cs="Times New Roman"/>
      <w:lang w:val="ms"/>
    </w:rPr>
  </w:style>
  <w:style w:type="character" w:customStyle="1" w:styleId="vkekvd">
    <w:name w:val="vkekvd"/>
    <w:basedOn w:val="DefaultParagraphFont"/>
    <w:rsid w:val="00F3683D"/>
  </w:style>
  <w:style w:type="character" w:customStyle="1" w:styleId="t286pc">
    <w:name w:val="t286pc"/>
    <w:basedOn w:val="DefaultParagraphFont"/>
    <w:rsid w:val="00377CE3"/>
  </w:style>
  <w:style w:type="character" w:customStyle="1" w:styleId="Heading3Char">
    <w:name w:val="Heading 3 Char"/>
    <w:basedOn w:val="DefaultParagraphFont"/>
    <w:link w:val="Heading3"/>
    <w:uiPriority w:val="9"/>
    <w:rsid w:val="00377CE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textwebstyledtext-sc-1ed9ao-0">
    <w:name w:val="textweb__styledtext-sc-1ed9ao-0"/>
    <w:basedOn w:val="DefaultParagraphFont"/>
    <w:rsid w:val="0037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12A0-0B53-434B-919D-6FF5605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dcterms:created xsi:type="dcterms:W3CDTF">2026-01-28T06:44:00Z</dcterms:created>
  <dcterms:modified xsi:type="dcterms:W3CDTF">2026-05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2T00:00:00Z</vt:filetime>
  </property>
</Properties>
</file>